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40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ОСИБИРСКИЙ 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E63589" w:rsidRDefault="00AA0520" w:rsidP="009651E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3827" w:type="dxa"/>
          </w:tcPr>
          <w:p w:rsidR="00AA0520" w:rsidRDefault="00AA0520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АРАННИКОВ СЕРГЕЙ АЛЕКСЕЕВИЧ</w:t>
            </w:r>
          </w:p>
          <w:p w:rsidR="00AA0520" w:rsidRPr="00320F0F" w:rsidRDefault="00AA0520" w:rsidP="00AC71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60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3DAA5" wp14:editId="1F87CE79">
                  <wp:extent cx="946205" cy="1267475"/>
                  <wp:effectExtent l="0" t="0" r="6350" b="8890"/>
                  <wp:docPr id="153" name="Рисунок 153" descr="http://zsnso.ru/src/image.php?file=/files/0//image/photos/deputat_5/baranni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baranni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96" cy="126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 w:rsidP="00E27B7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Тел. 223-44-77 (тел/факс), 227-13-88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5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. 223-16-6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 xml:space="preserve"> тел. 8 (383) 223-09-36 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br/>
              <w:t>факс 8 (383) 223-79-05</w:t>
            </w:r>
          </w:p>
        </w:tc>
        <w:tc>
          <w:tcPr>
            <w:tcW w:w="2410" w:type="dxa"/>
          </w:tcPr>
          <w:p w:rsidR="00AF3359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E27B72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n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E27B72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vj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E27B72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en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Pr="009651E5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E27B72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budg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16" w:history="1">
              <w:r w:rsidRPr="00E27B72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gos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history="1">
              <w:r w:rsidRPr="00A0580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_trans@zsnso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AF3359" w:rsidRDefault="00AA0520">
            <w:pPr>
              <w:rPr>
                <w:rFonts w:ascii="Tahoma" w:hAnsi="Tahoma" w:cs="Tahoma"/>
                <w:b/>
                <w:bCs/>
                <w:color w:val="4A4949"/>
                <w:sz w:val="18"/>
                <w:szCs w:val="18"/>
                <w:shd w:val="clear" w:color="auto" w:fill="FFFFFF"/>
              </w:rPr>
            </w:pPr>
            <w:hyperlink r:id="rId18" w:history="1">
              <w:r w:rsidRPr="00E27B72">
                <w:rPr>
                  <w:rFonts w:ascii="Tahoma" w:hAnsi="Tahoma" w:cs="Tahoma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soc@zsnso.ru</w:t>
              </w:r>
            </w:hyperlink>
            <w:r>
              <w:rPr>
                <w:rFonts w:ascii="Tahoma" w:hAnsi="Tahoma" w:cs="Tahoma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19" w:history="1">
              <w:r w:rsidRPr="00E27B72">
                <w:rPr>
                  <w:rFonts w:ascii="Tahoma" w:hAnsi="Tahoma" w:cs="Tahoma"/>
                  <w:b/>
                  <w:bCs/>
                  <w:color w:val="5589BD"/>
                  <w:sz w:val="18"/>
                  <w:szCs w:val="18"/>
                  <w:u w:val="single"/>
                  <w:shd w:val="clear" w:color="auto" w:fill="FFFFFF"/>
                </w:rPr>
                <w:t>k_mld@zsnso.ru</w:t>
              </w:r>
            </w:hyperlink>
            <w:r>
              <w:rPr>
                <w:rFonts w:ascii="Tahoma" w:hAnsi="Tahoma" w:cs="Tahoma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, </w:t>
            </w:r>
            <w:hyperlink r:id="rId20" w:history="1">
              <w:r w:rsidRPr="00E27B72">
                <w:rPr>
                  <w:rStyle w:val="a8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k_stroi@zsnso.ru</w:t>
              </w:r>
            </w:hyperlink>
            <w:r>
              <w:rPr>
                <w:rFonts w:ascii="Tahoma" w:hAnsi="Tahoma" w:cs="Tahoma"/>
                <w:b/>
                <w:bCs/>
                <w:color w:val="4A4949"/>
                <w:sz w:val="18"/>
                <w:szCs w:val="18"/>
                <w:shd w:val="clear" w:color="auto" w:fill="FFFFFF"/>
              </w:rPr>
              <w:t>,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4A4949"/>
                <w:sz w:val="18"/>
                <w:szCs w:val="18"/>
                <w:shd w:val="clear" w:color="auto" w:fill="FFFFFF"/>
              </w:rPr>
              <w:t xml:space="preserve"> </w:t>
            </w:r>
            <w:hyperlink r:id="rId21" w:history="1">
              <w:r w:rsidRPr="00E27B72">
                <w:rPr>
                  <w:rStyle w:val="a8"/>
                  <w:rFonts w:ascii="Tahoma" w:hAnsi="Tahoma" w:cs="Tahoma"/>
                  <w:b/>
                  <w:bCs/>
                  <w:sz w:val="18"/>
                  <w:szCs w:val="18"/>
                  <w:shd w:val="clear" w:color="auto" w:fill="FFFFFF"/>
                </w:rPr>
                <w:t>a-corupt@zsnso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AF3359">
              <w:rPr>
                <w:rFonts w:ascii="Times New Roman" w:hAnsi="Times New Roman" w:cs="Times New Roman"/>
                <w:sz w:val="26"/>
                <w:szCs w:val="26"/>
              </w:rPr>
              <w:t>Новосибирского Законодательного Собрания</w:t>
            </w:r>
          </w:p>
        </w:tc>
        <w:tc>
          <w:tcPr>
            <w:tcW w:w="2126" w:type="dxa"/>
          </w:tcPr>
          <w:p w:rsidR="00AA0520" w:rsidRPr="009651E5" w:rsidRDefault="00AA0520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Дата рождения:</w:t>
            </w:r>
          </w:p>
          <w:p w:rsidR="00AA0520" w:rsidRPr="009651E5" w:rsidRDefault="00AA0520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1 января 1957 г.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 xml:space="preserve">632867, Карасук, ул. </w:t>
            </w:r>
            <w:proofErr w:type="gramStart"/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, д.37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ел. 8 (383-55) 34-687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ДУМА</w:t>
            </w:r>
            <w:r w:rsidRPr="009651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65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Новосибирск, ул. Кирова 3, </w:t>
            </w:r>
            <w:proofErr w:type="spellStart"/>
            <w:r w:rsidRPr="00965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965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01,.</w:t>
            </w:r>
          </w:p>
        </w:tc>
      </w:tr>
      <w:tr w:rsidR="00AF3359" w:rsidRPr="00320F0F" w:rsidTr="00D87634">
        <w:tc>
          <w:tcPr>
            <w:tcW w:w="817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3827" w:type="dxa"/>
          </w:tcPr>
          <w:p w:rsidR="00AF3359" w:rsidRDefault="00AF3359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ГАНЗЯ ВЕРА АНАТОЛЬЕВНА</w:t>
            </w:r>
          </w:p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8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CB9B4" wp14:editId="23CD212F">
                  <wp:extent cx="1065475" cy="1427242"/>
                  <wp:effectExtent l="0" t="0" r="1905" b="1905"/>
                  <wp:docPr id="154" name="Рисунок 154" descr="http://zsnso.ru/src/image.php?file=/files/0//image/photos/deputat_5/ganzia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snso.ru/src/image.php?file=/files/0//image/photos/deputat_5/ganzia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47" cy="14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F3359" w:rsidRPr="006B2540" w:rsidRDefault="00AF3359" w:rsidP="002D28FD">
            <w:r w:rsidRPr="006B2540">
              <w:t>Тел. 223-44-77 (тел/факс), 227-13-88</w:t>
            </w:r>
          </w:p>
        </w:tc>
        <w:tc>
          <w:tcPr>
            <w:tcW w:w="2410" w:type="dxa"/>
          </w:tcPr>
          <w:p w:rsidR="00AF3359" w:rsidRPr="00AF3359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vj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e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8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budg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  <w:hyperlink r:id="rId29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go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0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_tran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</w:p>
          <w:p w:rsidR="00AF3359" w:rsidRPr="00AF3359" w:rsidRDefault="00AF3359" w:rsidP="00AF33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31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oc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32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mld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33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troi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AF3359" w:rsidRPr="00320F0F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34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a-corupt@zsnso.ru</w:t>
              </w:r>
            </w:hyperlink>
          </w:p>
        </w:tc>
        <w:tc>
          <w:tcPr>
            <w:tcW w:w="2410" w:type="dxa"/>
          </w:tcPr>
          <w:p w:rsidR="00AF3359" w:rsidRPr="00E63589" w:rsidRDefault="00AF3359" w:rsidP="00E635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Депутат Новосибирского Законодательного Собрания </w:t>
            </w:r>
          </w:p>
        </w:tc>
        <w:tc>
          <w:tcPr>
            <w:tcW w:w="2126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28 апреля 1959 г</w:t>
            </w:r>
          </w:p>
        </w:tc>
        <w:tc>
          <w:tcPr>
            <w:tcW w:w="2126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Новосибирск, ул. Кирова 3, </w:t>
            </w:r>
            <w:proofErr w:type="spellStart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01,.</w:t>
            </w:r>
          </w:p>
        </w:tc>
      </w:tr>
      <w:tr w:rsidR="00AF3359" w:rsidRPr="00320F0F" w:rsidTr="00D87634">
        <w:tc>
          <w:tcPr>
            <w:tcW w:w="817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3827" w:type="dxa"/>
          </w:tcPr>
          <w:p w:rsidR="00AF3359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ЗАХАРОВ ВЛАДИМИР ПАВЛОВИЧ</w:t>
            </w:r>
          </w:p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4824">
              <w:rPr>
                <w:noProof/>
                <w:lang w:eastAsia="ru-RU"/>
              </w:rPr>
              <w:lastRenderedPageBreak/>
              <w:drawing>
                <wp:inline distT="0" distB="0" distL="0" distR="0" wp14:anchorId="0F7EC60B" wp14:editId="0D804FCB">
                  <wp:extent cx="978010" cy="1310078"/>
                  <wp:effectExtent l="0" t="0" r="0" b="4445"/>
                  <wp:docPr id="155" name="Рисунок 155" descr="http://zsnso.ru/src/image.php?file=/files/0//image/photos/deputat_5/zahar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zahar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272" cy="131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F3359" w:rsidRPr="006B2540" w:rsidRDefault="00AF3359" w:rsidP="002D28FD">
            <w:r w:rsidRPr="006B2540">
              <w:lastRenderedPageBreak/>
              <w:t>тел. 223-16-68</w:t>
            </w:r>
          </w:p>
        </w:tc>
        <w:tc>
          <w:tcPr>
            <w:tcW w:w="2410" w:type="dxa"/>
          </w:tcPr>
          <w:p w:rsidR="00AF3359" w:rsidRPr="00AF3359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7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8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vj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9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e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0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1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budg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  <w:hyperlink r:id="rId42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go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43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_tran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</w:p>
          <w:p w:rsidR="00AF3359" w:rsidRPr="00AF3359" w:rsidRDefault="00AF3359" w:rsidP="00AF33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44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oc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45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mld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46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troi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AF3359" w:rsidRPr="00320F0F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47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a-corupt@zsnso.ru</w:t>
              </w:r>
            </w:hyperlink>
          </w:p>
        </w:tc>
        <w:tc>
          <w:tcPr>
            <w:tcW w:w="2410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утат Новосибирского Законодательного </w:t>
            </w:r>
            <w:r w:rsidRPr="00AF33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рания </w:t>
            </w:r>
          </w:p>
        </w:tc>
        <w:tc>
          <w:tcPr>
            <w:tcW w:w="2126" w:type="dxa"/>
          </w:tcPr>
          <w:p w:rsidR="00AF3359" w:rsidRPr="009651E5" w:rsidRDefault="00AF3359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августа 1953 г.</w:t>
            </w:r>
          </w:p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Новосибирск, ул. Кирова 3, </w:t>
            </w:r>
            <w:proofErr w:type="spellStart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01,.</w:t>
            </w:r>
          </w:p>
        </w:tc>
      </w:tr>
      <w:tr w:rsidR="00AF3359" w:rsidRPr="00320F0F" w:rsidTr="00D87634">
        <w:tc>
          <w:tcPr>
            <w:tcW w:w="817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72   </w:t>
            </w:r>
          </w:p>
        </w:tc>
        <w:tc>
          <w:tcPr>
            <w:tcW w:w="3827" w:type="dxa"/>
          </w:tcPr>
          <w:p w:rsidR="00AF3359" w:rsidRDefault="00AF3359" w:rsidP="006573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АЛКОВ ГЕННАДИЙ ВИКТОРОВИЧ</w:t>
            </w:r>
          </w:p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68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81D047" wp14:editId="251FE9BE">
                  <wp:extent cx="903936" cy="1383527"/>
                  <wp:effectExtent l="0" t="0" r="0" b="7620"/>
                  <wp:docPr id="156" name="Рисунок 156" descr="http://zsnso.ru/src/image.php?file=/files/0//image/photos/deputat_5/palkov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palkov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29" cy="138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F3359" w:rsidRPr="006B2540" w:rsidRDefault="00AF3359" w:rsidP="002D28FD">
            <w:r w:rsidRPr="006B2540">
              <w:t xml:space="preserve"> тел. 8 (383) 223-09-36 </w:t>
            </w:r>
          </w:p>
        </w:tc>
        <w:tc>
          <w:tcPr>
            <w:tcW w:w="2410" w:type="dxa"/>
          </w:tcPr>
          <w:p w:rsidR="00AF3359" w:rsidRPr="00AF3359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49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0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1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vj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2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e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3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4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budg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  <w:hyperlink r:id="rId55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go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56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_tran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</w:p>
          <w:p w:rsidR="00AF3359" w:rsidRPr="00AF3359" w:rsidRDefault="00AF3359" w:rsidP="00AF33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57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oc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58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mld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59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troi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AF3359" w:rsidRPr="00320F0F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60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a-corupt@zsnso.ru</w:t>
              </w:r>
            </w:hyperlink>
          </w:p>
        </w:tc>
        <w:tc>
          <w:tcPr>
            <w:tcW w:w="2410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Депутат Новосибирского Законодательного Собрания</w:t>
            </w:r>
          </w:p>
        </w:tc>
        <w:tc>
          <w:tcPr>
            <w:tcW w:w="2126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1 апреля 1955 г</w:t>
            </w:r>
          </w:p>
        </w:tc>
        <w:tc>
          <w:tcPr>
            <w:tcW w:w="2126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Новосибирск, ул. Кирова 3, </w:t>
            </w:r>
            <w:proofErr w:type="spellStart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01,.</w:t>
            </w:r>
          </w:p>
        </w:tc>
      </w:tr>
      <w:tr w:rsidR="00AF3359" w:rsidRPr="00320F0F" w:rsidTr="00D87634">
        <w:tc>
          <w:tcPr>
            <w:tcW w:w="817" w:type="dxa"/>
          </w:tcPr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3827" w:type="dxa"/>
          </w:tcPr>
          <w:p w:rsidR="00AF3359" w:rsidRDefault="00AF3359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СИНЕНКО ВАЛЕРИЙ НИКОЛАЕВИЧ      </w:t>
            </w:r>
          </w:p>
          <w:p w:rsidR="00AF3359" w:rsidRPr="009D40C7" w:rsidRDefault="00AF33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47FD1">
              <w:rPr>
                <w:noProof/>
                <w:lang w:eastAsia="ru-RU"/>
              </w:rPr>
              <w:drawing>
                <wp:inline distT="0" distB="0" distL="0" distR="0" wp14:anchorId="5456EF78" wp14:editId="262DB972">
                  <wp:extent cx="973152" cy="1303571"/>
                  <wp:effectExtent l="0" t="0" r="0" b="0"/>
                  <wp:docPr id="157" name="Рисунок 157" descr="http://zsnso.ru/src/image.php?file=/files/0//image/photos/deputat_5/sinenko.JPG&amp;size=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snso.ru/src/image.php?file=/files/0//image/photos/deputat_5/sinenko.JPG&amp;size=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49" cy="130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559" w:type="dxa"/>
          </w:tcPr>
          <w:p w:rsidR="00AF3359" w:rsidRDefault="00AF3359" w:rsidP="002D28FD">
            <w:r w:rsidRPr="006B2540">
              <w:t>факс 8 (383) 223-79-05</w:t>
            </w:r>
          </w:p>
        </w:tc>
        <w:tc>
          <w:tcPr>
            <w:tcW w:w="2410" w:type="dxa"/>
          </w:tcPr>
          <w:p w:rsidR="00AF3359" w:rsidRPr="00AF3359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62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i</w:t>
              </w:r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nfo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3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ts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4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vj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5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pen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6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7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budg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  <w:hyperlink r:id="rId68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go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69" w:history="1">
              <w:r w:rsidRPr="00AF3359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k_trans@zsnso.ru</w:t>
              </w:r>
            </w:hyperlink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,  </w:t>
            </w:r>
          </w:p>
          <w:p w:rsidR="00AF3359" w:rsidRPr="00AF3359" w:rsidRDefault="00AF3359" w:rsidP="00AF33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70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oc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71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mld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hyperlink r:id="rId72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k_stroi@zsnso.ru</w:t>
              </w:r>
            </w:hyperlink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AF3359" w:rsidRPr="00320F0F" w:rsidRDefault="00AF3359" w:rsidP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73" w:history="1">
              <w:r w:rsidRPr="00AF3359">
                <w:rPr>
                  <w:rStyle w:val="a8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a-corupt@zsnso.ru</w:t>
              </w:r>
            </w:hyperlink>
          </w:p>
        </w:tc>
        <w:tc>
          <w:tcPr>
            <w:tcW w:w="2410" w:type="dxa"/>
          </w:tcPr>
          <w:p w:rsidR="00AF3359" w:rsidRPr="00320F0F" w:rsidRDefault="00AF3359" w:rsidP="00E27B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sz w:val="26"/>
                <w:szCs w:val="26"/>
              </w:rPr>
              <w:t>Депутат Новосибирского Законодательного Собрания</w:t>
            </w:r>
          </w:p>
        </w:tc>
        <w:tc>
          <w:tcPr>
            <w:tcW w:w="2126" w:type="dxa"/>
          </w:tcPr>
          <w:p w:rsidR="00AF3359" w:rsidRPr="009651E5" w:rsidRDefault="00AF3359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51E5">
              <w:rPr>
                <w:rFonts w:ascii="Times New Roman" w:hAnsi="Times New Roman" w:cs="Times New Roman"/>
                <w:sz w:val="26"/>
                <w:szCs w:val="26"/>
              </w:rPr>
              <w:t>7 сентября 1952 г.</w:t>
            </w:r>
          </w:p>
          <w:p w:rsidR="00AF3359" w:rsidRPr="00320F0F" w:rsidRDefault="00AF33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F3359" w:rsidRPr="00320F0F" w:rsidRDefault="00AF3359" w:rsidP="00965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. Новосибирск, ул. Кирова 3, </w:t>
            </w:r>
            <w:proofErr w:type="spellStart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б</w:t>
            </w:r>
            <w:proofErr w:type="spellEnd"/>
            <w:r w:rsidRPr="00AF335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101,.</w:t>
            </w:r>
            <w:bookmarkStart w:id="0" w:name="_GoBack"/>
            <w:bookmarkEnd w:id="0"/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7A" w:rsidRDefault="0080127A" w:rsidP="00CD0AA4">
      <w:pPr>
        <w:spacing w:after="0" w:line="240" w:lineRule="auto"/>
      </w:pPr>
      <w:r>
        <w:separator/>
      </w:r>
    </w:p>
  </w:endnote>
  <w:endnote w:type="continuationSeparator" w:id="0">
    <w:p w:rsidR="0080127A" w:rsidRDefault="0080127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7A" w:rsidRDefault="0080127A" w:rsidP="00CD0AA4">
      <w:pPr>
        <w:spacing w:after="0" w:line="240" w:lineRule="auto"/>
      </w:pPr>
      <w:r>
        <w:separator/>
      </w:r>
    </w:p>
  </w:footnote>
  <w:footnote w:type="continuationSeparator" w:id="0">
    <w:p w:rsidR="0080127A" w:rsidRDefault="0080127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8FC"/>
    <w:rsid w:val="00107D10"/>
    <w:rsid w:val="001354D1"/>
    <w:rsid w:val="00167D4F"/>
    <w:rsid w:val="001A2B94"/>
    <w:rsid w:val="001B20F0"/>
    <w:rsid w:val="001B4678"/>
    <w:rsid w:val="001C502C"/>
    <w:rsid w:val="001C5312"/>
    <w:rsid w:val="001D5D3A"/>
    <w:rsid w:val="001E300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B0D2F"/>
    <w:rsid w:val="007C0114"/>
    <w:rsid w:val="007C61C9"/>
    <w:rsid w:val="007D2219"/>
    <w:rsid w:val="007D551A"/>
    <w:rsid w:val="007F1877"/>
    <w:rsid w:val="0080127A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14BC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F3359"/>
    <w:rsid w:val="00B11555"/>
    <w:rsid w:val="00B54469"/>
    <w:rsid w:val="00B54AAF"/>
    <w:rsid w:val="00B5590D"/>
    <w:rsid w:val="00B672FB"/>
    <w:rsid w:val="00B751AC"/>
    <w:rsid w:val="00B84111"/>
    <w:rsid w:val="00B84D3F"/>
    <w:rsid w:val="00B95397"/>
    <w:rsid w:val="00BE029A"/>
    <w:rsid w:val="00BE4B7C"/>
    <w:rsid w:val="00BE6B10"/>
    <w:rsid w:val="00BF092E"/>
    <w:rsid w:val="00C21FB2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DF1E2E"/>
    <w:rsid w:val="00E001E1"/>
    <w:rsid w:val="00E01725"/>
    <w:rsid w:val="00E02B39"/>
    <w:rsid w:val="00E05F95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en@zsnso.ru" TargetMode="External"/><Relationship Id="rId18" Type="http://schemas.openxmlformats.org/officeDocument/2006/relationships/hyperlink" Target="mailto:k_soc@zsnso.ru" TargetMode="External"/><Relationship Id="rId26" Type="http://schemas.openxmlformats.org/officeDocument/2006/relationships/hyperlink" Target="mailto:pen@zsnso.ru" TargetMode="External"/><Relationship Id="rId39" Type="http://schemas.openxmlformats.org/officeDocument/2006/relationships/hyperlink" Target="mailto:pen@zsnso.ru" TargetMode="External"/><Relationship Id="rId21" Type="http://schemas.openxmlformats.org/officeDocument/2006/relationships/hyperlink" Target="mailto:a-corupt@zsnso.ru" TargetMode="External"/><Relationship Id="rId34" Type="http://schemas.openxmlformats.org/officeDocument/2006/relationships/hyperlink" Target="mailto:a-corupt@zsnso.ru" TargetMode="External"/><Relationship Id="rId42" Type="http://schemas.openxmlformats.org/officeDocument/2006/relationships/hyperlink" Target="mailto:k_gos@zsnso.ru" TargetMode="External"/><Relationship Id="rId47" Type="http://schemas.openxmlformats.org/officeDocument/2006/relationships/hyperlink" Target="mailto:a-corupt@zsnso.ru" TargetMode="External"/><Relationship Id="rId50" Type="http://schemas.openxmlformats.org/officeDocument/2006/relationships/hyperlink" Target="mailto:avm@zsnso.ru" TargetMode="External"/><Relationship Id="rId55" Type="http://schemas.openxmlformats.org/officeDocument/2006/relationships/hyperlink" Target="mailto:k_gos@zsnso.ru" TargetMode="External"/><Relationship Id="rId63" Type="http://schemas.openxmlformats.org/officeDocument/2006/relationships/hyperlink" Target="mailto:avm@zsnso.ru" TargetMode="External"/><Relationship Id="rId68" Type="http://schemas.openxmlformats.org/officeDocument/2006/relationships/hyperlink" Target="mailto:k_gos@zsnso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k_mld@zsns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_gos@zsnso.ru" TargetMode="External"/><Relationship Id="rId29" Type="http://schemas.openxmlformats.org/officeDocument/2006/relationships/hyperlink" Target="mailto:k_gos@zsnso.ru" TargetMode="External"/><Relationship Id="rId11" Type="http://schemas.openxmlformats.org/officeDocument/2006/relationships/hyperlink" Target="mailto:avm@zsnso.ru" TargetMode="External"/><Relationship Id="rId24" Type="http://schemas.openxmlformats.org/officeDocument/2006/relationships/hyperlink" Target="mailto:avm@zsnso.ru" TargetMode="External"/><Relationship Id="rId32" Type="http://schemas.openxmlformats.org/officeDocument/2006/relationships/hyperlink" Target="mailto:k_mld@zsnso.ru" TargetMode="External"/><Relationship Id="rId37" Type="http://schemas.openxmlformats.org/officeDocument/2006/relationships/hyperlink" Target="mailto:avm@zsnso.ru" TargetMode="External"/><Relationship Id="rId40" Type="http://schemas.openxmlformats.org/officeDocument/2006/relationships/hyperlink" Target="mailto:press@zsnso.ru" TargetMode="External"/><Relationship Id="rId45" Type="http://schemas.openxmlformats.org/officeDocument/2006/relationships/hyperlink" Target="mailto:k_mld@zsnso.ru" TargetMode="External"/><Relationship Id="rId53" Type="http://schemas.openxmlformats.org/officeDocument/2006/relationships/hyperlink" Target="mailto:press@zsnso.ru" TargetMode="External"/><Relationship Id="rId58" Type="http://schemas.openxmlformats.org/officeDocument/2006/relationships/hyperlink" Target="mailto:k_mld@zsnso.ru" TargetMode="External"/><Relationship Id="rId66" Type="http://schemas.openxmlformats.org/officeDocument/2006/relationships/hyperlink" Target="mailto:press@zsnso.ru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_budg@zsnso.ru" TargetMode="External"/><Relationship Id="rId23" Type="http://schemas.openxmlformats.org/officeDocument/2006/relationships/hyperlink" Target="mailto:info@zsnso.ru" TargetMode="External"/><Relationship Id="rId28" Type="http://schemas.openxmlformats.org/officeDocument/2006/relationships/hyperlink" Target="mailto:k_budg@zsnso.ru" TargetMode="External"/><Relationship Id="rId36" Type="http://schemas.openxmlformats.org/officeDocument/2006/relationships/hyperlink" Target="mailto:info@zsnso.ru" TargetMode="External"/><Relationship Id="rId49" Type="http://schemas.openxmlformats.org/officeDocument/2006/relationships/hyperlink" Target="mailto:info@zsnso.ru" TargetMode="External"/><Relationship Id="rId57" Type="http://schemas.openxmlformats.org/officeDocument/2006/relationships/hyperlink" Target="mailto:k_soc@zsnso.ru" TargetMode="External"/><Relationship Id="rId61" Type="http://schemas.openxmlformats.org/officeDocument/2006/relationships/image" Target="media/image5.jpeg"/><Relationship Id="rId10" Type="http://schemas.openxmlformats.org/officeDocument/2006/relationships/hyperlink" Target="mailto:info@zsnso.ru" TargetMode="External"/><Relationship Id="rId19" Type="http://schemas.openxmlformats.org/officeDocument/2006/relationships/hyperlink" Target="mailto:k_mld@zsnso.ru" TargetMode="External"/><Relationship Id="rId31" Type="http://schemas.openxmlformats.org/officeDocument/2006/relationships/hyperlink" Target="mailto:k_soc@zsnso.ru" TargetMode="External"/><Relationship Id="rId44" Type="http://schemas.openxmlformats.org/officeDocument/2006/relationships/hyperlink" Target="mailto:k_soc@zsnso.ru" TargetMode="External"/><Relationship Id="rId52" Type="http://schemas.openxmlformats.org/officeDocument/2006/relationships/hyperlink" Target="mailto:pen@zsnso.ru" TargetMode="External"/><Relationship Id="rId60" Type="http://schemas.openxmlformats.org/officeDocument/2006/relationships/hyperlink" Target="mailto:a-corupt@zsnso.ru" TargetMode="External"/><Relationship Id="rId65" Type="http://schemas.openxmlformats.org/officeDocument/2006/relationships/hyperlink" Target="mailto:pen@zsnso.ru" TargetMode="External"/><Relationship Id="rId73" Type="http://schemas.openxmlformats.org/officeDocument/2006/relationships/hyperlink" Target="mailto:a-corupt@zsn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ess@zsnso.ru" TargetMode="External"/><Relationship Id="rId22" Type="http://schemas.openxmlformats.org/officeDocument/2006/relationships/image" Target="media/image2.jpeg"/><Relationship Id="rId27" Type="http://schemas.openxmlformats.org/officeDocument/2006/relationships/hyperlink" Target="mailto:press@zsnso.ru" TargetMode="External"/><Relationship Id="rId30" Type="http://schemas.openxmlformats.org/officeDocument/2006/relationships/hyperlink" Target="mailto:k_trans@zsnso.ru" TargetMode="External"/><Relationship Id="rId35" Type="http://schemas.openxmlformats.org/officeDocument/2006/relationships/image" Target="media/image3.jpeg"/><Relationship Id="rId43" Type="http://schemas.openxmlformats.org/officeDocument/2006/relationships/hyperlink" Target="mailto:k_trans@zsnso.ru" TargetMode="External"/><Relationship Id="rId48" Type="http://schemas.openxmlformats.org/officeDocument/2006/relationships/image" Target="media/image4.jpeg"/><Relationship Id="rId56" Type="http://schemas.openxmlformats.org/officeDocument/2006/relationships/hyperlink" Target="mailto:k_trans@zsnso.ru" TargetMode="External"/><Relationship Id="rId64" Type="http://schemas.openxmlformats.org/officeDocument/2006/relationships/hyperlink" Target="mailto:kvj@zsnso.ru" TargetMode="External"/><Relationship Id="rId69" Type="http://schemas.openxmlformats.org/officeDocument/2006/relationships/hyperlink" Target="mailto:k_trans@zsnso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vj@zsnso.ru" TargetMode="External"/><Relationship Id="rId72" Type="http://schemas.openxmlformats.org/officeDocument/2006/relationships/hyperlink" Target="mailto:k_stroi@zsnso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vj@zsnso.ru" TargetMode="External"/><Relationship Id="rId17" Type="http://schemas.openxmlformats.org/officeDocument/2006/relationships/hyperlink" Target="mailto:k_trans@zsnso.ru" TargetMode="External"/><Relationship Id="rId25" Type="http://schemas.openxmlformats.org/officeDocument/2006/relationships/hyperlink" Target="mailto:kvj@zsnso.ru" TargetMode="External"/><Relationship Id="rId33" Type="http://schemas.openxmlformats.org/officeDocument/2006/relationships/hyperlink" Target="mailto:k_stroi@zsnso.ru" TargetMode="External"/><Relationship Id="rId38" Type="http://schemas.openxmlformats.org/officeDocument/2006/relationships/hyperlink" Target="mailto:kvj@zsnso.ru" TargetMode="External"/><Relationship Id="rId46" Type="http://schemas.openxmlformats.org/officeDocument/2006/relationships/hyperlink" Target="mailto:k_stroi@zsnso.ru" TargetMode="External"/><Relationship Id="rId59" Type="http://schemas.openxmlformats.org/officeDocument/2006/relationships/hyperlink" Target="mailto:k_stroi@zsnso.ru" TargetMode="External"/><Relationship Id="rId67" Type="http://schemas.openxmlformats.org/officeDocument/2006/relationships/hyperlink" Target="mailto:k_budg@zsnso.ru" TargetMode="External"/><Relationship Id="rId20" Type="http://schemas.openxmlformats.org/officeDocument/2006/relationships/hyperlink" Target="mailto:k_stroi@zsnso.ru" TargetMode="External"/><Relationship Id="rId41" Type="http://schemas.openxmlformats.org/officeDocument/2006/relationships/hyperlink" Target="mailto:k_budg@zsnso.ru" TargetMode="External"/><Relationship Id="rId54" Type="http://schemas.openxmlformats.org/officeDocument/2006/relationships/hyperlink" Target="mailto:k_budg@zsnso.ru" TargetMode="External"/><Relationship Id="rId62" Type="http://schemas.openxmlformats.org/officeDocument/2006/relationships/hyperlink" Target="mailto:info@zsnso.ru" TargetMode="External"/><Relationship Id="rId70" Type="http://schemas.openxmlformats.org/officeDocument/2006/relationships/hyperlink" Target="mailto:k_soc@zsnso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517F-CC18-4417-8849-2A74405B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0:38:00Z</dcterms:created>
  <dcterms:modified xsi:type="dcterms:W3CDTF">2014-05-25T00:38:00Z</dcterms:modified>
</cp:coreProperties>
</file>